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79" w:rsidRPr="00EF26E4" w:rsidRDefault="00424783" w:rsidP="00EF26E4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bookmarkStart w:id="0" w:name="_GoBack"/>
      <w:bookmarkEnd w:id="0"/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</w:t>
      </w:r>
      <w:r w:rsidR="00593579" w:rsidRPr="00EF26E4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ანართი 1</w:t>
      </w:r>
    </w:p>
    <w:p w:rsidR="00593579" w:rsidRPr="00EF26E4" w:rsidRDefault="00593579" w:rsidP="00EF26E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EF26E4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579" w:rsidRPr="00EF26E4" w:rsidRDefault="00593579" w:rsidP="00EF26E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სასწავლო გეგმა</w:t>
      </w:r>
      <w:r w:rsidR="0006268F"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0 -</w:t>
      </w:r>
      <w:r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="00E80C6D"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</w:t>
      </w:r>
      <w:r w:rsidR="0006268F"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4 </w:t>
      </w: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წ.წ</w:t>
      </w:r>
    </w:p>
    <w:p w:rsidR="00593579" w:rsidRPr="00EF26E4" w:rsidRDefault="00593579" w:rsidP="00EF26E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</w:t>
      </w:r>
      <w:r w:rsidR="002E5E4E"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დამატებითი </w:t>
      </w:r>
      <w:r w:rsidR="002E5E4E" w:rsidRPr="00EF26E4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Minor </w:t>
      </w:r>
      <w:r w:rsidR="002E5E4E"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ა </w:t>
      </w: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გეოგრაფია</w:t>
      </w:r>
    </w:p>
    <w:tbl>
      <w:tblPr>
        <w:tblpPr w:leftFromText="180" w:rightFromText="180" w:vertAnchor="text" w:horzAnchor="margin" w:tblpXSpec="center" w:tblpY="142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559"/>
        <w:gridCol w:w="7"/>
        <w:gridCol w:w="579"/>
        <w:gridCol w:w="6"/>
        <w:gridCol w:w="695"/>
        <w:gridCol w:w="664"/>
        <w:gridCol w:w="910"/>
        <w:gridCol w:w="493"/>
        <w:gridCol w:w="1397"/>
        <w:gridCol w:w="377"/>
        <w:gridCol w:w="455"/>
        <w:gridCol w:w="496"/>
        <w:gridCol w:w="489"/>
        <w:gridCol w:w="6"/>
        <w:gridCol w:w="491"/>
        <w:gridCol w:w="483"/>
        <w:gridCol w:w="524"/>
        <w:gridCol w:w="572"/>
        <w:gridCol w:w="568"/>
      </w:tblGrid>
      <w:tr w:rsidR="002E5E4E" w:rsidRPr="00EF26E4" w:rsidTr="00F7454A">
        <w:trPr>
          <w:trHeight w:val="274"/>
        </w:trPr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left="216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6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768" w:type="dxa"/>
            <w:gridSpan w:val="5"/>
            <w:tcBorders>
              <w:top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9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2E5E4E" w:rsidRPr="00EF26E4" w:rsidTr="00424783">
        <w:trPr>
          <w:trHeight w:val="135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493" w:type="dxa"/>
            <w:vMerge w:val="restart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397" w:type="dxa"/>
            <w:vMerge/>
            <w:tcBorders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 w:val="restart"/>
            <w:tcBorders>
              <w:lef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55" w:type="dxa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96" w:type="dxa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89" w:type="dxa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97" w:type="dxa"/>
            <w:gridSpan w:val="2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83" w:type="dxa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2" w:type="dxa"/>
            <w:vMerge w:val="restart"/>
            <w:tcBorders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2E5E4E" w:rsidRPr="00EF26E4" w:rsidTr="00424783">
        <w:trPr>
          <w:cantSplit/>
          <w:trHeight w:val="1293"/>
        </w:trPr>
        <w:tc>
          <w:tcPr>
            <w:tcW w:w="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bottom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textDirection w:val="btLr"/>
          </w:tcPr>
          <w:p w:rsidR="002E5E4E" w:rsidRPr="00EF26E4" w:rsidRDefault="002E5E4E" w:rsidP="00EF26E4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textDirection w:val="btLr"/>
          </w:tcPr>
          <w:p w:rsidR="002E5E4E" w:rsidRPr="00EF26E4" w:rsidRDefault="002E5E4E" w:rsidP="00EF26E4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493" w:type="dxa"/>
            <w:vMerge/>
            <w:tcBorders>
              <w:bottom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2E5E4E" w:rsidRPr="00EF26E4" w:rsidTr="00424783">
        <w:trPr>
          <w:trHeight w:val="39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045F32" w:rsidRPr="00EF26E4" w:rsidTr="00424783">
        <w:trPr>
          <w:trHeight w:val="345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ტოპოგრაფია-გეოდეზია (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რუკათმცოდნეობა)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ოგადი დედამიწისმცოდნეობა</w:t>
            </w:r>
          </w:p>
        </w:tc>
        <w:tc>
          <w:tcPr>
            <w:tcW w:w="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ზოგადი ჰიდროლოგია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ლიმატოლოგია–მეტეოროლოგ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სოფლიო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>ბუნებრივი რესურსები და დაცვ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საქართველოს</w:t>
            </w:r>
            <w:r w:rsidR="000F5CEC"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 xml:space="preserve">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რეგიონების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გეოგრაფ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ტურისტულ–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რეკრეაციული გეოგრაფია 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ველე პრაქტიკ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ნების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 გეოგრაფი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მოსახლეობის</w:t>
            </w:r>
            <w:r w:rsidR="000F5CEC"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 xml:space="preserve">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გეოგრაფ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მღვიმეთმცოდნეობ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EF26E4" w:rsidTr="00424783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45F32" w:rsidRPr="00EF26E4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</w:pPr>
            <w:r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მსოფლიოს</w:t>
            </w:r>
            <w:r w:rsidR="000F5CEC"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 xml:space="preserve"> 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გლობალური</w:t>
            </w:r>
            <w:r w:rsidR="000F5CEC"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 xml:space="preserve"> 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პრობლემები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32" w:rsidRPr="00EF26E4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F32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E4E" w:rsidRPr="00EF26E4" w:rsidTr="00424783">
        <w:trPr>
          <w:trHeight w:val="291"/>
        </w:trPr>
        <w:tc>
          <w:tcPr>
            <w:tcW w:w="4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EC543F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EC543F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27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4E" w:rsidRPr="00EF26E4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F26E4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5601E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93579" w:rsidRPr="00EF26E4" w:rsidRDefault="00593579" w:rsidP="00EF26E4">
      <w:pPr>
        <w:spacing w:after="0" w:line="240" w:lineRule="auto"/>
        <w:ind w:firstLine="720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Sylfaen"/>
          <w:sz w:val="20"/>
          <w:szCs w:val="20"/>
          <w:lang w:val="af-ZA" w:eastAsia="ru-RU"/>
        </w:rPr>
        <w:t>ლ/პ/</w:t>
      </w:r>
      <w:r w:rsidRPr="00EF26E4">
        <w:rPr>
          <w:rFonts w:ascii="Sylfaen" w:eastAsia="Times New Roman" w:hAnsi="Sylfaen" w:cs="Sylfaen"/>
          <w:sz w:val="20"/>
          <w:szCs w:val="20"/>
          <w:lang w:val="ka-GE" w:eastAsia="ru-RU"/>
        </w:rPr>
        <w:t>ლ/</w:t>
      </w:r>
      <w:r w:rsidRPr="00EF26E4">
        <w:rPr>
          <w:rFonts w:ascii="Sylfaen" w:eastAsia="Times New Roman" w:hAnsi="Sylfaen" w:cs="Sylfaen"/>
          <w:sz w:val="20"/>
          <w:szCs w:val="20"/>
          <w:lang w:val="af-ZA" w:eastAsia="ru-RU"/>
        </w:rPr>
        <w:t>ჯგ</w:t>
      </w:r>
      <w:r w:rsidRPr="00EF26E4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– ლექცია /პრაქტიკული/  ლაბორატორიული</w:t>
      </w:r>
      <w:r w:rsidRPr="00EF26E4">
        <w:rPr>
          <w:rFonts w:ascii="Sylfaen" w:eastAsia="Times New Roman" w:hAnsi="Sylfaen" w:cs="Times New Roman"/>
          <w:sz w:val="20"/>
          <w:szCs w:val="20"/>
          <w:lang w:val="ka-GE" w:eastAsia="ru-RU"/>
        </w:rPr>
        <w:t>/ჯგუფური მუშაობა</w:t>
      </w:r>
    </w:p>
    <w:sectPr w:rsidR="00593579" w:rsidRPr="00EF26E4" w:rsidSect="00424783">
      <w:footerReference w:type="even" r:id="rId9"/>
      <w:footerReference w:type="default" r:id="rId10"/>
      <w:type w:val="nextColumn"/>
      <w:pgSz w:w="15840" w:h="12240" w:orient="landscape"/>
      <w:pgMar w:top="900" w:right="1100" w:bottom="425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47" w:rsidRDefault="000F1A47">
      <w:pPr>
        <w:spacing w:after="0" w:line="240" w:lineRule="auto"/>
      </w:pPr>
      <w:r>
        <w:separator/>
      </w:r>
    </w:p>
  </w:endnote>
  <w:endnote w:type="continuationSeparator" w:id="0">
    <w:p w:rsidR="000F1A47" w:rsidRDefault="000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CEC" w:rsidRDefault="000F5CEC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783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CEC" w:rsidRDefault="000F5CEC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47" w:rsidRDefault="000F1A47">
      <w:pPr>
        <w:spacing w:after="0" w:line="240" w:lineRule="auto"/>
      </w:pPr>
      <w:r>
        <w:separator/>
      </w:r>
    </w:p>
  </w:footnote>
  <w:footnote w:type="continuationSeparator" w:id="0">
    <w:p w:rsidR="000F1A47" w:rsidRDefault="000F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61D251D"/>
    <w:multiLevelType w:val="hybridMultilevel"/>
    <w:tmpl w:val="FEC6B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C19"/>
    <w:multiLevelType w:val="hybridMultilevel"/>
    <w:tmpl w:val="A8B4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CD5"/>
    <w:multiLevelType w:val="hybridMultilevel"/>
    <w:tmpl w:val="A2EE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357"/>
    <w:multiLevelType w:val="hybridMultilevel"/>
    <w:tmpl w:val="94144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6B1"/>
    <w:multiLevelType w:val="hybridMultilevel"/>
    <w:tmpl w:val="A284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E03"/>
    <w:multiLevelType w:val="hybridMultilevel"/>
    <w:tmpl w:val="8EB2C0FC"/>
    <w:lvl w:ilvl="0" w:tplc="85FA379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E2036"/>
    <w:multiLevelType w:val="hybridMultilevel"/>
    <w:tmpl w:val="C926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155F"/>
    <w:multiLevelType w:val="hybridMultilevel"/>
    <w:tmpl w:val="0FB63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1A1"/>
    <w:multiLevelType w:val="hybridMultilevel"/>
    <w:tmpl w:val="4EC44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4B1"/>
    <w:multiLevelType w:val="hybridMultilevel"/>
    <w:tmpl w:val="F028D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4E4F"/>
    <w:multiLevelType w:val="hybridMultilevel"/>
    <w:tmpl w:val="463E2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1719"/>
    <w:multiLevelType w:val="hybridMultilevel"/>
    <w:tmpl w:val="B8228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654D"/>
    <w:multiLevelType w:val="hybridMultilevel"/>
    <w:tmpl w:val="016CEF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311"/>
    <w:multiLevelType w:val="hybridMultilevel"/>
    <w:tmpl w:val="305ED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3200"/>
    <w:multiLevelType w:val="hybridMultilevel"/>
    <w:tmpl w:val="FCC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37A4"/>
    <w:multiLevelType w:val="hybridMultilevel"/>
    <w:tmpl w:val="A9B8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7E0C"/>
    <w:multiLevelType w:val="hybridMultilevel"/>
    <w:tmpl w:val="247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F3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A531ED"/>
    <w:multiLevelType w:val="hybridMultilevel"/>
    <w:tmpl w:val="145A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6C70"/>
    <w:multiLevelType w:val="hybridMultilevel"/>
    <w:tmpl w:val="9B602D6A"/>
    <w:lvl w:ilvl="0" w:tplc="A8123F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6"/>
  </w:num>
  <w:num w:numId="5">
    <w:abstractNumId w:val="20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9"/>
  </w:num>
  <w:num w:numId="12">
    <w:abstractNumId w:val="24"/>
  </w:num>
  <w:num w:numId="13">
    <w:abstractNumId w:val="21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7"/>
  </w:num>
  <w:num w:numId="20">
    <w:abstractNumId w:val="18"/>
  </w:num>
  <w:num w:numId="21">
    <w:abstractNumId w:val="3"/>
  </w:num>
  <w:num w:numId="22">
    <w:abstractNumId w:val="29"/>
  </w:num>
  <w:num w:numId="23">
    <w:abstractNumId w:val="6"/>
  </w:num>
  <w:num w:numId="24">
    <w:abstractNumId w:val="28"/>
  </w:num>
  <w:num w:numId="25">
    <w:abstractNumId w:val="8"/>
  </w:num>
  <w:num w:numId="26">
    <w:abstractNumId w:val="25"/>
  </w:num>
  <w:num w:numId="27">
    <w:abstractNumId w:val="9"/>
  </w:num>
  <w:num w:numId="28">
    <w:abstractNumId w:val="5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795D"/>
    <w:rsid w:val="00014A84"/>
    <w:rsid w:val="00015BF5"/>
    <w:rsid w:val="00021E51"/>
    <w:rsid w:val="00045F32"/>
    <w:rsid w:val="0006268F"/>
    <w:rsid w:val="00063D7E"/>
    <w:rsid w:val="00065B67"/>
    <w:rsid w:val="00067F8A"/>
    <w:rsid w:val="000D3D55"/>
    <w:rsid w:val="000D762D"/>
    <w:rsid w:val="000E0268"/>
    <w:rsid w:val="000E143C"/>
    <w:rsid w:val="000F1A47"/>
    <w:rsid w:val="000F5CEC"/>
    <w:rsid w:val="00101B51"/>
    <w:rsid w:val="00130DC5"/>
    <w:rsid w:val="00137970"/>
    <w:rsid w:val="00152E82"/>
    <w:rsid w:val="00153711"/>
    <w:rsid w:val="0015476C"/>
    <w:rsid w:val="001648A5"/>
    <w:rsid w:val="001817A5"/>
    <w:rsid w:val="00196AAA"/>
    <w:rsid w:val="00196FBE"/>
    <w:rsid w:val="001B7369"/>
    <w:rsid w:val="001C7155"/>
    <w:rsid w:val="001D4B3E"/>
    <w:rsid w:val="001E62AD"/>
    <w:rsid w:val="001F6417"/>
    <w:rsid w:val="00203227"/>
    <w:rsid w:val="00213B1A"/>
    <w:rsid w:val="002232BE"/>
    <w:rsid w:val="00233822"/>
    <w:rsid w:val="002425ED"/>
    <w:rsid w:val="00244FAF"/>
    <w:rsid w:val="00264FDA"/>
    <w:rsid w:val="002774DF"/>
    <w:rsid w:val="00280BC4"/>
    <w:rsid w:val="00280DD7"/>
    <w:rsid w:val="00293F2C"/>
    <w:rsid w:val="002A2A4C"/>
    <w:rsid w:val="002A2FA5"/>
    <w:rsid w:val="002C2F53"/>
    <w:rsid w:val="002C599F"/>
    <w:rsid w:val="002D450E"/>
    <w:rsid w:val="002E4770"/>
    <w:rsid w:val="002E5E4E"/>
    <w:rsid w:val="002F312E"/>
    <w:rsid w:val="00324C79"/>
    <w:rsid w:val="003443E1"/>
    <w:rsid w:val="00363552"/>
    <w:rsid w:val="00372696"/>
    <w:rsid w:val="003A218E"/>
    <w:rsid w:val="003B1D07"/>
    <w:rsid w:val="003B5CA1"/>
    <w:rsid w:val="003B5FF9"/>
    <w:rsid w:val="003C17AD"/>
    <w:rsid w:val="003F0F62"/>
    <w:rsid w:val="003F300A"/>
    <w:rsid w:val="00424751"/>
    <w:rsid w:val="00424783"/>
    <w:rsid w:val="004375EC"/>
    <w:rsid w:val="004418E1"/>
    <w:rsid w:val="00443D19"/>
    <w:rsid w:val="00451C78"/>
    <w:rsid w:val="00463174"/>
    <w:rsid w:val="0047716B"/>
    <w:rsid w:val="00496245"/>
    <w:rsid w:val="004A0325"/>
    <w:rsid w:val="004F5D35"/>
    <w:rsid w:val="0052202E"/>
    <w:rsid w:val="005278AE"/>
    <w:rsid w:val="005350D5"/>
    <w:rsid w:val="005506FE"/>
    <w:rsid w:val="0055084E"/>
    <w:rsid w:val="005601ED"/>
    <w:rsid w:val="00591804"/>
    <w:rsid w:val="00593579"/>
    <w:rsid w:val="005A3185"/>
    <w:rsid w:val="005E73C3"/>
    <w:rsid w:val="005F31E0"/>
    <w:rsid w:val="00607181"/>
    <w:rsid w:val="00644FFE"/>
    <w:rsid w:val="00667026"/>
    <w:rsid w:val="00671403"/>
    <w:rsid w:val="006777CE"/>
    <w:rsid w:val="006816AD"/>
    <w:rsid w:val="00683DE4"/>
    <w:rsid w:val="006858BC"/>
    <w:rsid w:val="00690AD5"/>
    <w:rsid w:val="00690CB2"/>
    <w:rsid w:val="006B09C4"/>
    <w:rsid w:val="006B66B5"/>
    <w:rsid w:val="006C73F5"/>
    <w:rsid w:val="006E2F2F"/>
    <w:rsid w:val="006F4C89"/>
    <w:rsid w:val="00701D64"/>
    <w:rsid w:val="00721C87"/>
    <w:rsid w:val="007222BF"/>
    <w:rsid w:val="00727C45"/>
    <w:rsid w:val="00731E5C"/>
    <w:rsid w:val="00741BD3"/>
    <w:rsid w:val="00761D47"/>
    <w:rsid w:val="00772668"/>
    <w:rsid w:val="00780211"/>
    <w:rsid w:val="00787785"/>
    <w:rsid w:val="00791C16"/>
    <w:rsid w:val="007C45FC"/>
    <w:rsid w:val="007C6602"/>
    <w:rsid w:val="007D537B"/>
    <w:rsid w:val="00811863"/>
    <w:rsid w:val="00825FF7"/>
    <w:rsid w:val="0082678F"/>
    <w:rsid w:val="00835B39"/>
    <w:rsid w:val="008455E7"/>
    <w:rsid w:val="008B7A59"/>
    <w:rsid w:val="008C4631"/>
    <w:rsid w:val="008C6414"/>
    <w:rsid w:val="008C680E"/>
    <w:rsid w:val="008D0F41"/>
    <w:rsid w:val="008D6528"/>
    <w:rsid w:val="008F0A76"/>
    <w:rsid w:val="008F789C"/>
    <w:rsid w:val="0091204C"/>
    <w:rsid w:val="00920E56"/>
    <w:rsid w:val="009272D5"/>
    <w:rsid w:val="00935093"/>
    <w:rsid w:val="00994781"/>
    <w:rsid w:val="009A5175"/>
    <w:rsid w:val="009D1546"/>
    <w:rsid w:val="009D7832"/>
    <w:rsid w:val="00A0621B"/>
    <w:rsid w:val="00A138F4"/>
    <w:rsid w:val="00A268DD"/>
    <w:rsid w:val="00A30F0E"/>
    <w:rsid w:val="00A3421A"/>
    <w:rsid w:val="00A44E03"/>
    <w:rsid w:val="00A61973"/>
    <w:rsid w:val="00A64BBA"/>
    <w:rsid w:val="00A7268B"/>
    <w:rsid w:val="00A83A88"/>
    <w:rsid w:val="00AB03FC"/>
    <w:rsid w:val="00AB502F"/>
    <w:rsid w:val="00AF05DC"/>
    <w:rsid w:val="00B06C22"/>
    <w:rsid w:val="00B11597"/>
    <w:rsid w:val="00B173B3"/>
    <w:rsid w:val="00B2525E"/>
    <w:rsid w:val="00B46832"/>
    <w:rsid w:val="00B517E5"/>
    <w:rsid w:val="00B53CA9"/>
    <w:rsid w:val="00B5576B"/>
    <w:rsid w:val="00B57227"/>
    <w:rsid w:val="00B62C91"/>
    <w:rsid w:val="00B6669E"/>
    <w:rsid w:val="00B70EBC"/>
    <w:rsid w:val="00B84B83"/>
    <w:rsid w:val="00BA7C58"/>
    <w:rsid w:val="00BF00DE"/>
    <w:rsid w:val="00C03BA7"/>
    <w:rsid w:val="00C07355"/>
    <w:rsid w:val="00C307BD"/>
    <w:rsid w:val="00C772B9"/>
    <w:rsid w:val="00CA397C"/>
    <w:rsid w:val="00CA54EC"/>
    <w:rsid w:val="00CC1092"/>
    <w:rsid w:val="00CD234D"/>
    <w:rsid w:val="00CE5AA4"/>
    <w:rsid w:val="00D25062"/>
    <w:rsid w:val="00D45DDB"/>
    <w:rsid w:val="00D4750C"/>
    <w:rsid w:val="00D5494A"/>
    <w:rsid w:val="00D70DD4"/>
    <w:rsid w:val="00D734D3"/>
    <w:rsid w:val="00D85F90"/>
    <w:rsid w:val="00DA4F5F"/>
    <w:rsid w:val="00DA6A6F"/>
    <w:rsid w:val="00DE24EF"/>
    <w:rsid w:val="00DE7125"/>
    <w:rsid w:val="00DF0D61"/>
    <w:rsid w:val="00E80C6D"/>
    <w:rsid w:val="00E9052C"/>
    <w:rsid w:val="00E94928"/>
    <w:rsid w:val="00EC543F"/>
    <w:rsid w:val="00EC744E"/>
    <w:rsid w:val="00EF26E4"/>
    <w:rsid w:val="00F039D5"/>
    <w:rsid w:val="00F1001C"/>
    <w:rsid w:val="00F12D10"/>
    <w:rsid w:val="00F41782"/>
    <w:rsid w:val="00F419EB"/>
    <w:rsid w:val="00F46332"/>
    <w:rsid w:val="00F57E82"/>
    <w:rsid w:val="00F654C7"/>
    <w:rsid w:val="00F7454A"/>
    <w:rsid w:val="00F753D4"/>
    <w:rsid w:val="00F770C6"/>
    <w:rsid w:val="00F90982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945EC-6224-47ED-89C4-A338A8F5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2FA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67F8A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F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F8A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061-45C1-4742-BFA2-905C830B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57</cp:revision>
  <cp:lastPrinted>2020-01-10T18:16:00Z</cp:lastPrinted>
  <dcterms:created xsi:type="dcterms:W3CDTF">2016-12-29T02:13:00Z</dcterms:created>
  <dcterms:modified xsi:type="dcterms:W3CDTF">2021-01-10T21:08:00Z</dcterms:modified>
</cp:coreProperties>
</file>